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200E2" w14:textId="77777777" w:rsidR="003715C5" w:rsidRDefault="003715C5" w:rsidP="003715C5">
      <w:pPr>
        <w:spacing w:after="0"/>
        <w:ind w:left="4320" w:firstLine="720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Nam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id-ID"/>
        </w:rPr>
        <w:t>:..............................</w:t>
      </w:r>
    </w:p>
    <w:p w14:paraId="7B388AD5" w14:textId="77777777" w:rsidR="003715C5" w:rsidRDefault="003715C5" w:rsidP="003715C5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. Induk</w:t>
      </w:r>
      <w:r>
        <w:rPr>
          <w:rFonts w:ascii="Arial" w:hAnsi="Arial" w:cs="Arial"/>
          <w:sz w:val="28"/>
          <w:szCs w:val="28"/>
        </w:rPr>
        <w:tab/>
        <w:t>:..............................</w:t>
      </w:r>
    </w:p>
    <w:p w14:paraId="4332F814" w14:textId="4E0E7449" w:rsidR="003715C5" w:rsidRDefault="003715C5" w:rsidP="003715C5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7456" behindDoc="0" locked="0" layoutInCell="1" allowOverlap="1" wp14:anchorId="4DDDAB7E" wp14:editId="32FDCF82">
            <wp:simplePos x="0" y="0"/>
            <wp:positionH relativeFrom="column">
              <wp:posOffset>-5715</wp:posOffset>
            </wp:positionH>
            <wp:positionV relativeFrom="paragraph">
              <wp:posOffset>109220</wp:posOffset>
            </wp:positionV>
            <wp:extent cx="752475" cy="9556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E3EC" w14:textId="09F82399" w:rsidR="003715C5" w:rsidRDefault="003715C5" w:rsidP="003715C5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8E04E" wp14:editId="696605C4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6916" id="Straight Connector 2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" strokecolor="windowTex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id-ID"/>
        </w:rPr>
        <w:t>PEMERINTAH KABUPATEN GUNUNGKIDUL</w:t>
      </w:r>
    </w:p>
    <w:p w14:paraId="342B813E" w14:textId="77777777" w:rsidR="003715C5" w:rsidRDefault="003715C5" w:rsidP="003715C5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DINAS PENDIDIKAN PEMUDA DAN OLAHRAGA</w:t>
      </w:r>
    </w:p>
    <w:p w14:paraId="0409FD52" w14:textId="77777777" w:rsidR="003715C5" w:rsidRDefault="003715C5" w:rsidP="003715C5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27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4"/>
          <w:szCs w:val="28"/>
        </w:rPr>
        <w:t>SDN KRAMBILSAWIT SAPTOSARI</w:t>
      </w:r>
    </w:p>
    <w:p w14:paraId="0E47E572" w14:textId="77777777" w:rsidR="003715C5" w:rsidRDefault="003715C5" w:rsidP="003715C5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PENILAIAN </w:t>
      </w:r>
      <w:r>
        <w:rPr>
          <w:rFonts w:ascii="Arial" w:hAnsi="Arial" w:cs="Arial"/>
          <w:b/>
          <w:sz w:val="28"/>
          <w:szCs w:val="28"/>
        </w:rPr>
        <w:t xml:space="preserve">TENGAH </w:t>
      </w:r>
      <w:r>
        <w:rPr>
          <w:rFonts w:ascii="Arial" w:hAnsi="Arial" w:cs="Arial"/>
          <w:b/>
          <w:sz w:val="28"/>
          <w:szCs w:val="28"/>
          <w:lang w:val="id-ID"/>
        </w:rPr>
        <w:t>SEMESTER GANJIL</w:t>
      </w:r>
    </w:p>
    <w:p w14:paraId="7739F1CB" w14:textId="77777777" w:rsidR="003715C5" w:rsidRDefault="003715C5" w:rsidP="003715C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id-ID"/>
        </w:rPr>
        <w:t>TAHUN PELAJARAN 20</w:t>
      </w:r>
      <w:r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  <w:lang w:val="id-ID"/>
        </w:rPr>
        <w:t>/202</w:t>
      </w:r>
      <w:r>
        <w:rPr>
          <w:rFonts w:ascii="Arial" w:hAnsi="Arial" w:cs="Arial"/>
          <w:b/>
          <w:sz w:val="28"/>
          <w:szCs w:val="28"/>
        </w:rPr>
        <w:t>2</w:t>
      </w:r>
    </w:p>
    <w:p w14:paraId="3A3A4561" w14:textId="77777777" w:rsidR="009A4AB2" w:rsidRDefault="009A4AB2" w:rsidP="00306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bookmarkStart w:id="0" w:name="_GoBack"/>
      <w:bookmarkEnd w:id="0"/>
    </w:p>
    <w:p w14:paraId="035C099A" w14:textId="0CC7B16C" w:rsidR="00972A78" w:rsidRPr="004D5D4D" w:rsidRDefault="003060DF" w:rsidP="00306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MAPEL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: MATEMATIKA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HARI/TANGGAL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: RABU, 6 OKTOBER 2021</w:t>
      </w:r>
    </w:p>
    <w:p w14:paraId="0930639C" w14:textId="67FBAE9E" w:rsidR="003060DF" w:rsidRPr="004D5D4D" w:rsidRDefault="003060DF" w:rsidP="00306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KELAS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: V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WAKTU</w:t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ab/>
        <w:t>: 07.30 – 09.30 WIB</w:t>
      </w:r>
    </w:p>
    <w:p w14:paraId="7F79CEDA" w14:textId="3D66E0AE" w:rsidR="003060DF" w:rsidRPr="004D5D4D" w:rsidRDefault="003060DF" w:rsidP="003060D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96176" wp14:editId="01951F39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348730" cy="0"/>
                <wp:effectExtent l="0" t="19050" r="5207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59B9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gf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14:paraId="79A53007" w14:textId="68845F52" w:rsidR="004D5D4D" w:rsidRPr="004D5D4D" w:rsidRDefault="00807912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b/>
          <w:bCs/>
          <w:sz w:val="24"/>
          <w:szCs w:val="24"/>
        </w:rPr>
        <w:t>Berilah tanda silang (x) pada huruf a, b, c, atau d di depan jawaban yang paling benar!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1. Hasil penjumlahan dari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adalah ...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a. 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9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b. 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2. Hasil penjumlahan dari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adalah ...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 </w:t>
      </w:r>
      <w:r w:rsidRPr="004D5D4D">
        <w:rPr>
          <w:rFonts w:ascii="Times New Roman" w:hAnsi="Times New Roman"/>
          <w:sz w:val="24"/>
          <w:szCs w:val="24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 1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8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 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5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  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5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3. Hasil dari pengurangan dari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 adalah ...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b.   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c.   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1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1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4. Hasil pengurangan dar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adalah…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</w:t>
      </w:r>
      <w:r w:rsidRPr="004D5D4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 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b. 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 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   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 …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b.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</w:p>
    <w:p w14:paraId="6FD6CD2C" w14:textId="3949B8C3" w:rsidR="005F5638" w:rsidRPr="004D5D4D" w:rsidRDefault="00807912" w:rsidP="004D5D4D">
      <w:pPr>
        <w:pStyle w:val="ListParagraph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.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 + 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 =…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a. 4</w:t>
      </w:r>
      <w:r w:rsidRPr="004D5D4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</w:t>
      </w:r>
      <w:r w:rsidRPr="004D5D4D">
        <w:rPr>
          <w:rFonts w:ascii="Times New Roman" w:hAnsi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4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4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3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7.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+ 5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…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</w:t>
      </w:r>
      <w:r w:rsidRPr="004D5D4D">
        <w:rPr>
          <w:rFonts w:ascii="Times New Roman" w:hAnsi="Times New Roman"/>
          <w:sz w:val="24"/>
          <w:szCs w:val="24"/>
        </w:rPr>
        <w:t xml:space="preserve">8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8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c. 10</w:t>
      </w:r>
      <w:r w:rsidRPr="004D5D4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1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8.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 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 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>   </w:t>
      </w:r>
      <w:r w:rsidRPr="004D5D4D">
        <w:rPr>
          <w:rFonts w:ascii="Times New Roman" w:hAnsi="Times New Roman"/>
          <w:sz w:val="24"/>
          <w:szCs w:val="24"/>
        </w:rPr>
        <w:t xml:space="preserve">  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9.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a. 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</w:t>
      </w:r>
      <w:r w:rsidRPr="004D5D4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Pr="004D5D4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10. 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+ 4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-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….</w:t>
      </w:r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a. 5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0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b. </w:t>
      </w:r>
      <w:r w:rsidRPr="004D5D4D">
        <w:rPr>
          <w:rFonts w:ascii="Times New Roman" w:hAnsi="Times New Roman"/>
          <w:sz w:val="24"/>
          <w:szCs w:val="24"/>
        </w:rPr>
        <w:t xml:space="preserve">5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c. </w:t>
      </w:r>
      <w:r w:rsidRPr="004D5D4D">
        <w:rPr>
          <w:rFonts w:ascii="Times New Roman" w:hAnsi="Times New Roman"/>
          <w:sz w:val="24"/>
          <w:szCs w:val="24"/>
        </w:rPr>
        <w:t xml:space="preserve">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br/>
      </w: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d. 8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0</m:t>
            </m:r>
          </m:den>
        </m:f>
      </m:oMath>
    </w:p>
    <w:p w14:paraId="1E89F10B" w14:textId="77777777" w:rsidR="005F5638" w:rsidRPr="004D5D4D" w:rsidRDefault="005F5638">
      <w:pPr>
        <w:pStyle w:val="ListParagraph"/>
        <w:ind w:left="142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F107BE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0,25 + 1,35 + 8,15 =….</w:t>
      </w:r>
    </w:p>
    <w:p w14:paraId="35C2C836" w14:textId="77777777" w:rsidR="005F5638" w:rsidRPr="004D5D4D" w:rsidRDefault="00807912">
      <w:pPr>
        <w:pStyle w:val="ListParagraph"/>
        <w:numPr>
          <w:ilvl w:val="0"/>
          <w:numId w:val="3"/>
        </w:numPr>
        <w:ind w:left="225" w:hanging="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8,75</w:t>
      </w:r>
    </w:p>
    <w:p w14:paraId="0C877E56" w14:textId="77777777" w:rsidR="005F5638" w:rsidRPr="004D5D4D" w:rsidRDefault="00807912">
      <w:pPr>
        <w:pStyle w:val="ListParagraph"/>
        <w:numPr>
          <w:ilvl w:val="0"/>
          <w:numId w:val="3"/>
        </w:numPr>
        <w:ind w:left="225" w:hanging="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,45</w:t>
      </w:r>
    </w:p>
    <w:p w14:paraId="45065DFE" w14:textId="77777777" w:rsidR="005F5638" w:rsidRPr="004D5D4D" w:rsidRDefault="00807912">
      <w:pPr>
        <w:pStyle w:val="ListParagraph"/>
        <w:numPr>
          <w:ilvl w:val="0"/>
          <w:numId w:val="3"/>
        </w:numPr>
        <w:ind w:left="225" w:hanging="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9,75</w:t>
      </w:r>
    </w:p>
    <w:p w14:paraId="2050AE52" w14:textId="07A1953E" w:rsidR="005F5638" w:rsidRDefault="00807912">
      <w:pPr>
        <w:pStyle w:val="ListParagraph"/>
        <w:numPr>
          <w:ilvl w:val="0"/>
          <w:numId w:val="3"/>
        </w:numPr>
        <w:ind w:left="225" w:hanging="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9,25</w:t>
      </w:r>
    </w:p>
    <w:p w14:paraId="5CE72BA9" w14:textId="77777777" w:rsidR="004D5D4D" w:rsidRPr="004D5D4D" w:rsidRDefault="004D5D4D" w:rsidP="004D5D4D">
      <w:pPr>
        <w:pStyle w:val="ListParagraph"/>
        <w:tabs>
          <w:tab w:val="left" w:pos="425"/>
        </w:tabs>
        <w:ind w:left="2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3C397C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2,35 + 8,37 + 5,60 =….</w:t>
      </w:r>
    </w:p>
    <w:p w14:paraId="6B761EA3" w14:textId="77777777" w:rsidR="005F5638" w:rsidRPr="004D5D4D" w:rsidRDefault="00807912">
      <w:pPr>
        <w:pStyle w:val="ListParagraph"/>
        <w:numPr>
          <w:ilvl w:val="0"/>
          <w:numId w:val="4"/>
        </w:numPr>
        <w:tabs>
          <w:tab w:val="clear" w:pos="425"/>
          <w:tab w:val="left" w:pos="660"/>
        </w:tabs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6,44</w:t>
      </w:r>
    </w:p>
    <w:p w14:paraId="2D825631" w14:textId="77777777" w:rsidR="005F5638" w:rsidRPr="004D5D4D" w:rsidRDefault="00807912">
      <w:pPr>
        <w:pStyle w:val="ListParagraph"/>
        <w:numPr>
          <w:ilvl w:val="0"/>
          <w:numId w:val="4"/>
        </w:numPr>
        <w:tabs>
          <w:tab w:val="clear" w:pos="425"/>
          <w:tab w:val="left" w:pos="660"/>
        </w:tabs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6,33</w:t>
      </w:r>
    </w:p>
    <w:p w14:paraId="7C315CC1" w14:textId="77777777" w:rsidR="005F5638" w:rsidRPr="004D5D4D" w:rsidRDefault="00807912">
      <w:pPr>
        <w:pStyle w:val="ListParagraph"/>
        <w:numPr>
          <w:ilvl w:val="0"/>
          <w:numId w:val="4"/>
        </w:numPr>
        <w:tabs>
          <w:tab w:val="clear" w:pos="425"/>
          <w:tab w:val="left" w:pos="660"/>
        </w:tabs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7,43</w:t>
      </w:r>
    </w:p>
    <w:p w14:paraId="0CC058D8" w14:textId="2B82DED1" w:rsidR="005F5638" w:rsidRDefault="00807912">
      <w:pPr>
        <w:pStyle w:val="ListParagraph"/>
        <w:numPr>
          <w:ilvl w:val="0"/>
          <w:numId w:val="4"/>
        </w:numPr>
        <w:tabs>
          <w:tab w:val="clear" w:pos="425"/>
          <w:tab w:val="left" w:pos="660"/>
        </w:tabs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7,33</w:t>
      </w:r>
    </w:p>
    <w:p w14:paraId="7FA215D0" w14:textId="77777777" w:rsidR="009A4AB2" w:rsidRPr="009A4AB2" w:rsidRDefault="009A4AB2" w:rsidP="004D5D4D">
      <w:pPr>
        <w:pStyle w:val="ListParagraph"/>
        <w:tabs>
          <w:tab w:val="left" w:pos="425"/>
          <w:tab w:val="left" w:pos="660"/>
        </w:tabs>
        <w:ind w:left="425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14:paraId="4A1D0C58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5,80 - 7,20 =….</w:t>
      </w:r>
    </w:p>
    <w:p w14:paraId="576F5672" w14:textId="77777777" w:rsidR="005F5638" w:rsidRPr="004D5D4D" w:rsidRDefault="00807912">
      <w:pPr>
        <w:pStyle w:val="ListParagraph"/>
        <w:numPr>
          <w:ilvl w:val="0"/>
          <w:numId w:val="5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6,80</w:t>
      </w:r>
    </w:p>
    <w:p w14:paraId="65544262" w14:textId="77777777" w:rsidR="005F5638" w:rsidRPr="004D5D4D" w:rsidRDefault="00807912">
      <w:pPr>
        <w:pStyle w:val="ListParagraph"/>
        <w:numPr>
          <w:ilvl w:val="0"/>
          <w:numId w:val="5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,80</w:t>
      </w:r>
    </w:p>
    <w:p w14:paraId="6C8383D0" w14:textId="77777777" w:rsidR="005F5638" w:rsidRPr="004D5D4D" w:rsidRDefault="00807912">
      <w:pPr>
        <w:pStyle w:val="ListParagraph"/>
        <w:numPr>
          <w:ilvl w:val="0"/>
          <w:numId w:val="5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8,60</w:t>
      </w:r>
    </w:p>
    <w:p w14:paraId="0C64B714" w14:textId="7149C8DD" w:rsidR="005F5638" w:rsidRDefault="00807912">
      <w:pPr>
        <w:pStyle w:val="ListParagraph"/>
        <w:numPr>
          <w:ilvl w:val="0"/>
          <w:numId w:val="5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9,60</w:t>
      </w:r>
    </w:p>
    <w:p w14:paraId="36ABCB0F" w14:textId="7799D331" w:rsidR="004D5D4D" w:rsidRDefault="004D5D4D" w:rsidP="004D5D4D">
      <w:pPr>
        <w:pStyle w:val="ListParagraph"/>
        <w:tabs>
          <w:tab w:val="left" w:pos="425"/>
        </w:tabs>
        <w:ind w:left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D03F21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80,50 - 40,32 -15,92 =….</w:t>
      </w:r>
    </w:p>
    <w:p w14:paraId="661285B1" w14:textId="77777777" w:rsidR="005F5638" w:rsidRPr="004D5D4D" w:rsidRDefault="00807912">
      <w:pPr>
        <w:pStyle w:val="ListParagraph"/>
        <w:numPr>
          <w:ilvl w:val="0"/>
          <w:numId w:val="6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4,26</w:t>
      </w:r>
    </w:p>
    <w:p w14:paraId="6F9FB3AF" w14:textId="77777777" w:rsidR="005F5638" w:rsidRPr="004D5D4D" w:rsidRDefault="00807912">
      <w:pPr>
        <w:pStyle w:val="ListParagraph"/>
        <w:numPr>
          <w:ilvl w:val="0"/>
          <w:numId w:val="6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6,32</w:t>
      </w:r>
    </w:p>
    <w:p w14:paraId="5CBD3F5A" w14:textId="77777777" w:rsidR="005F5638" w:rsidRPr="004D5D4D" w:rsidRDefault="00807912">
      <w:pPr>
        <w:pStyle w:val="ListParagraph"/>
        <w:numPr>
          <w:ilvl w:val="0"/>
          <w:numId w:val="6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30,26</w:t>
      </w:r>
    </w:p>
    <w:p w14:paraId="6334466C" w14:textId="58CFE08F" w:rsidR="005F5638" w:rsidRDefault="00807912">
      <w:pPr>
        <w:pStyle w:val="ListParagraph"/>
        <w:numPr>
          <w:ilvl w:val="0"/>
          <w:numId w:val="6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32,27</w:t>
      </w:r>
    </w:p>
    <w:p w14:paraId="39E6B700" w14:textId="77777777" w:rsidR="004D5D4D" w:rsidRPr="004D5D4D" w:rsidRDefault="004D5D4D" w:rsidP="004D5D4D">
      <w:pPr>
        <w:pStyle w:val="ListParagraph"/>
        <w:tabs>
          <w:tab w:val="left" w:pos="425"/>
        </w:tabs>
        <w:ind w:left="42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7E7832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2,12 + 12,05 - 8,5 =….</w:t>
      </w:r>
    </w:p>
    <w:p w14:paraId="79D603A2" w14:textId="77777777" w:rsidR="005F5638" w:rsidRPr="004D5D4D" w:rsidRDefault="00807912">
      <w:pPr>
        <w:pStyle w:val="ListParagraph"/>
        <w:numPr>
          <w:ilvl w:val="0"/>
          <w:numId w:val="7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6,67</w:t>
      </w:r>
    </w:p>
    <w:p w14:paraId="22564627" w14:textId="77777777" w:rsidR="005F5638" w:rsidRPr="004D5D4D" w:rsidRDefault="00807912">
      <w:pPr>
        <w:pStyle w:val="ListParagraph"/>
        <w:numPr>
          <w:ilvl w:val="0"/>
          <w:numId w:val="7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7,76</w:t>
      </w:r>
    </w:p>
    <w:p w14:paraId="62CE1A03" w14:textId="77777777" w:rsidR="005F5638" w:rsidRPr="004D5D4D" w:rsidRDefault="00807912">
      <w:pPr>
        <w:pStyle w:val="ListParagraph"/>
        <w:numPr>
          <w:ilvl w:val="0"/>
          <w:numId w:val="7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8,78</w:t>
      </w:r>
    </w:p>
    <w:p w14:paraId="17C8C8BF" w14:textId="77777777" w:rsidR="005F5638" w:rsidRPr="004D5D4D" w:rsidRDefault="00807912">
      <w:pPr>
        <w:pStyle w:val="ListParagraph"/>
        <w:numPr>
          <w:ilvl w:val="0"/>
          <w:numId w:val="7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8,67</w:t>
      </w:r>
    </w:p>
    <w:p w14:paraId="0CCA1132" w14:textId="77777777" w:rsidR="005F5638" w:rsidRPr="004D5D4D" w:rsidRDefault="005F5638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025B6B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88 % + 125 % + 180% =….</w:t>
      </w:r>
    </w:p>
    <w:p w14:paraId="5879F0CF" w14:textId="77777777" w:rsidR="005F5638" w:rsidRPr="004D5D4D" w:rsidRDefault="00807912">
      <w:pPr>
        <w:pStyle w:val="ListParagraph"/>
        <w:numPr>
          <w:ilvl w:val="0"/>
          <w:numId w:val="8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393 %</w:t>
      </w:r>
    </w:p>
    <w:p w14:paraId="59182657" w14:textId="77777777" w:rsidR="005F5638" w:rsidRPr="004D5D4D" w:rsidRDefault="00807912">
      <w:pPr>
        <w:pStyle w:val="ListParagraph"/>
        <w:numPr>
          <w:ilvl w:val="0"/>
          <w:numId w:val="8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493 %</w:t>
      </w:r>
    </w:p>
    <w:p w14:paraId="0E83BC16" w14:textId="77777777" w:rsidR="005F5638" w:rsidRPr="004D5D4D" w:rsidRDefault="00807912">
      <w:pPr>
        <w:pStyle w:val="ListParagraph"/>
        <w:numPr>
          <w:ilvl w:val="0"/>
          <w:numId w:val="8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543 %</w:t>
      </w:r>
    </w:p>
    <w:p w14:paraId="6ED361B8" w14:textId="77777777" w:rsidR="005F5638" w:rsidRPr="004D5D4D" w:rsidRDefault="00807912">
      <w:pPr>
        <w:pStyle w:val="ListParagraph"/>
        <w:numPr>
          <w:ilvl w:val="0"/>
          <w:numId w:val="8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645%</w:t>
      </w:r>
    </w:p>
    <w:p w14:paraId="3E58C5DB" w14:textId="77777777" w:rsidR="005F5638" w:rsidRPr="004D5D4D" w:rsidRDefault="005F5638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AB3FB1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35 % + 25 % - 70 % =….</w:t>
      </w:r>
    </w:p>
    <w:p w14:paraId="3AB76109" w14:textId="77777777" w:rsidR="005F5638" w:rsidRPr="004D5D4D" w:rsidRDefault="00807912">
      <w:pPr>
        <w:pStyle w:val="ListParagraph"/>
        <w:numPr>
          <w:ilvl w:val="0"/>
          <w:numId w:val="9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75%</w:t>
      </w:r>
    </w:p>
    <w:p w14:paraId="28127A4D" w14:textId="77777777" w:rsidR="005F5638" w:rsidRPr="004D5D4D" w:rsidRDefault="00807912">
      <w:pPr>
        <w:pStyle w:val="ListParagraph"/>
        <w:numPr>
          <w:ilvl w:val="0"/>
          <w:numId w:val="9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80 %</w:t>
      </w:r>
    </w:p>
    <w:p w14:paraId="67EAA241" w14:textId="77777777" w:rsidR="005F5638" w:rsidRPr="004D5D4D" w:rsidRDefault="00807912">
      <w:pPr>
        <w:pStyle w:val="ListParagraph"/>
        <w:numPr>
          <w:ilvl w:val="0"/>
          <w:numId w:val="9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90%</w:t>
      </w:r>
    </w:p>
    <w:p w14:paraId="2F5F7FFD" w14:textId="77777777" w:rsidR="005F5638" w:rsidRPr="004D5D4D" w:rsidRDefault="00807912">
      <w:pPr>
        <w:pStyle w:val="ListParagraph"/>
        <w:numPr>
          <w:ilvl w:val="0"/>
          <w:numId w:val="9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98 %</w:t>
      </w:r>
    </w:p>
    <w:p w14:paraId="7DBDE7B8" w14:textId="77777777" w:rsidR="005F5638" w:rsidRPr="004D5D4D" w:rsidRDefault="005F5638">
      <w:pPr>
        <w:pStyle w:val="ListParagraph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6F83BD" w14:textId="77777777" w:rsidR="005F5638" w:rsidRPr="004D5D4D" w:rsidRDefault="00807912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225 % - 85% - 125 % =….</w:t>
      </w:r>
    </w:p>
    <w:p w14:paraId="461DDA47" w14:textId="77777777" w:rsidR="005F5638" w:rsidRPr="004D5D4D" w:rsidRDefault="00807912">
      <w:pPr>
        <w:pStyle w:val="ListParagraph"/>
        <w:numPr>
          <w:ilvl w:val="0"/>
          <w:numId w:val="10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3%</w:t>
      </w:r>
    </w:p>
    <w:p w14:paraId="024BAFF0" w14:textId="77777777" w:rsidR="005F5638" w:rsidRPr="004D5D4D" w:rsidRDefault="00807912">
      <w:pPr>
        <w:pStyle w:val="ListParagraph"/>
        <w:numPr>
          <w:ilvl w:val="0"/>
          <w:numId w:val="10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5%</w:t>
      </w:r>
    </w:p>
    <w:p w14:paraId="2CA92B02" w14:textId="77777777" w:rsidR="005F5638" w:rsidRPr="004D5D4D" w:rsidRDefault="00807912">
      <w:pPr>
        <w:pStyle w:val="ListParagraph"/>
        <w:numPr>
          <w:ilvl w:val="0"/>
          <w:numId w:val="10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7%</w:t>
      </w:r>
    </w:p>
    <w:p w14:paraId="70E3B4A2" w14:textId="77777777" w:rsidR="005F5638" w:rsidRPr="004D5D4D" w:rsidRDefault="00807912">
      <w:pPr>
        <w:pStyle w:val="ListParagraph"/>
        <w:numPr>
          <w:ilvl w:val="0"/>
          <w:numId w:val="10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>19%</w:t>
      </w:r>
    </w:p>
    <w:p w14:paraId="6A959193" w14:textId="77777777" w:rsidR="005F5638" w:rsidRPr="004D5D4D" w:rsidRDefault="005F5638">
      <w:pPr>
        <w:pStyle w:val="ListParagraph"/>
        <w:ind w:left="2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FEB5CF" w14:textId="77777777" w:rsidR="005F5638" w:rsidRPr="004D5D4D" w:rsidRDefault="00D4693A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den>
        </m:f>
      </m:oMath>
      <w:r w:rsidR="00807912"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8</m:t>
            </m:r>
          </m:den>
        </m:f>
      </m:oMath>
      <w:r w:rsidR="00807912"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=….</w:t>
      </w:r>
    </w:p>
    <w:p w14:paraId="74916DE9" w14:textId="77777777" w:rsidR="005F5638" w:rsidRPr="004D5D4D" w:rsidRDefault="00807912">
      <w:pPr>
        <w:pStyle w:val="ListParagraph"/>
        <w:numPr>
          <w:ilvl w:val="0"/>
          <w:numId w:val="11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5</m:t>
            </m:r>
          </m:den>
        </m:f>
      </m:oMath>
    </w:p>
    <w:p w14:paraId="0A3267D4" w14:textId="77777777" w:rsidR="005F5638" w:rsidRPr="004D5D4D" w:rsidRDefault="00807912">
      <w:pPr>
        <w:pStyle w:val="ListParagraph"/>
        <w:numPr>
          <w:ilvl w:val="0"/>
          <w:numId w:val="11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4</m:t>
            </m:r>
          </m:den>
        </m:f>
      </m:oMath>
    </w:p>
    <w:p w14:paraId="4AC5DDF2" w14:textId="77777777" w:rsidR="005F5638" w:rsidRPr="004D5D4D" w:rsidRDefault="00807912">
      <w:pPr>
        <w:pStyle w:val="ListParagraph"/>
        <w:numPr>
          <w:ilvl w:val="0"/>
          <w:numId w:val="11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</m:t>
            </m:r>
          </m:den>
        </m:f>
      </m:oMath>
    </w:p>
    <w:p w14:paraId="23E07404" w14:textId="77777777" w:rsidR="005F5638" w:rsidRPr="004D5D4D" w:rsidRDefault="00807912">
      <w:pPr>
        <w:pStyle w:val="ListParagraph"/>
        <w:numPr>
          <w:ilvl w:val="0"/>
          <w:numId w:val="11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8</m:t>
            </m:r>
          </m:den>
        </m:f>
      </m:oMath>
    </w:p>
    <w:p w14:paraId="74CF94E4" w14:textId="77777777" w:rsidR="005F5638" w:rsidRPr="004D5D4D" w:rsidRDefault="005F5638">
      <w:pPr>
        <w:pStyle w:val="ListParagraph"/>
        <w:ind w:left="2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8FEE0E" w14:textId="77777777" w:rsidR="005F5638" w:rsidRPr="004D5D4D" w:rsidRDefault="00D4693A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="00807912"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6</m:t>
            </m:r>
          </m:den>
        </m:f>
      </m:oMath>
      <w:r w:rsidR="00807912" w:rsidRPr="004D5D4D">
        <w:rPr>
          <w:rFonts w:ascii="Times New Roman" w:hAnsi="Times New Roman"/>
          <w:sz w:val="24"/>
          <w:szCs w:val="24"/>
          <w:shd w:val="clear" w:color="auto" w:fill="FFFFFF"/>
        </w:rPr>
        <w:t>=….</w:t>
      </w:r>
    </w:p>
    <w:p w14:paraId="5EAC7968" w14:textId="77777777" w:rsidR="005F5638" w:rsidRPr="004D5D4D" w:rsidRDefault="00807912">
      <w:pPr>
        <w:pStyle w:val="ListParagraph"/>
        <w:numPr>
          <w:ilvl w:val="0"/>
          <w:numId w:val="12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8</m:t>
            </m:r>
          </m:den>
        </m:f>
      </m:oMath>
    </w:p>
    <w:p w14:paraId="19BA8152" w14:textId="77777777" w:rsidR="005F5638" w:rsidRPr="004D5D4D" w:rsidRDefault="00807912">
      <w:pPr>
        <w:pStyle w:val="ListParagraph"/>
        <w:numPr>
          <w:ilvl w:val="0"/>
          <w:numId w:val="12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</w:p>
    <w:p w14:paraId="22FFE7E7" w14:textId="77777777" w:rsidR="005F5638" w:rsidRPr="004D5D4D" w:rsidRDefault="00807912">
      <w:pPr>
        <w:pStyle w:val="ListParagraph"/>
        <w:numPr>
          <w:ilvl w:val="0"/>
          <w:numId w:val="12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2</m:t>
            </m:r>
          </m:den>
        </m:f>
      </m:oMath>
    </w:p>
    <w:p w14:paraId="4E705CD6" w14:textId="77777777" w:rsidR="005F5638" w:rsidRPr="004D5D4D" w:rsidRDefault="00807912">
      <w:pPr>
        <w:pStyle w:val="ListParagraph"/>
        <w:numPr>
          <w:ilvl w:val="0"/>
          <w:numId w:val="12"/>
        </w:numPr>
        <w:ind w:hanging="205"/>
        <w:rPr>
          <w:rFonts w:ascii="Times New Roman" w:hAnsi="Times New Roman"/>
          <w:sz w:val="24"/>
          <w:szCs w:val="24"/>
          <w:shd w:val="clear" w:color="auto" w:fill="FFFFFF"/>
        </w:rPr>
      </w:pPr>
      <w:r w:rsidRPr="004D5D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72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</m:t>
            </m:r>
          </m:den>
        </m:f>
      </m:oMath>
    </w:p>
    <w:p w14:paraId="47A6685D" w14:textId="77777777" w:rsidR="005F5638" w:rsidRPr="004D5D4D" w:rsidRDefault="005F5638">
      <w:pPr>
        <w:pStyle w:val="ListParagraph"/>
        <w:ind w:left="2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FE68E5" w14:textId="77777777" w:rsidR="009A4AB2" w:rsidRPr="009A4AB2" w:rsidRDefault="009A4AB2" w:rsidP="009A4AB2">
      <w:pPr>
        <w:pStyle w:val="ListParagraph"/>
        <w:spacing w:line="36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4DFF95F" w14:textId="77777777" w:rsidR="005F5638" w:rsidRPr="004D5D4D" w:rsidRDefault="00807912">
      <w:pPr>
        <w:pStyle w:val="ListParagraph"/>
        <w:numPr>
          <w:ilvl w:val="0"/>
          <w:numId w:val="1"/>
        </w:numPr>
        <w:spacing w:line="360" w:lineRule="auto"/>
        <w:ind w:left="426" w:hanging="284"/>
        <w:rPr>
          <w:rFonts w:ascii="Times New Roman" w:hAnsi="Times New Roman"/>
          <w:b/>
          <w:bCs/>
          <w:sz w:val="24"/>
          <w:szCs w:val="24"/>
        </w:rPr>
      </w:pPr>
      <w:r w:rsidRPr="004D5D4D">
        <w:rPr>
          <w:rFonts w:ascii="Times New Roman" w:hAnsi="Times New Roman"/>
          <w:b/>
          <w:bCs/>
          <w:sz w:val="24"/>
          <w:szCs w:val="24"/>
        </w:rPr>
        <w:t>Isilah titik-titik di bawah ini dengan benar!</w:t>
      </w:r>
    </w:p>
    <w:p w14:paraId="3F6E86EE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Hasil operasi hitung dari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adalah . . . .</w:t>
      </w:r>
    </w:p>
    <w:p w14:paraId="0E3B3500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Hasil pengurangan dari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 adalah . . . .</w:t>
      </w:r>
    </w:p>
    <w:p w14:paraId="106D00FE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 xml:space="preserve">Hasil penjumlahan dari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adalah . . . .</w:t>
      </w:r>
    </w:p>
    <w:p w14:paraId="40CBC865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lastRenderedPageBreak/>
        <w:t xml:space="preserve">Hasil pengurangan dari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adalah . . .</w:t>
      </w:r>
    </w:p>
    <w:p w14:paraId="64D3A667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penjumlahan dari  3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adalah . . . .</w:t>
      </w:r>
    </w:p>
    <w:p w14:paraId="26A3A3D9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dari  2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adalah . . . .</w:t>
      </w:r>
    </w:p>
    <w:p w14:paraId="6ED17AEB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penjumlahan bilangan dari 2,51 + 0,2 adalah. . . .</w:t>
      </w:r>
    </w:p>
    <w:p w14:paraId="75658753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pengurangan bilangan dari 3,72 – 1,6 adalah . . . .</w:t>
      </w:r>
    </w:p>
    <w:p w14:paraId="53056207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dari 19% + 33% adalah . . . .</w:t>
      </w:r>
    </w:p>
    <w:p w14:paraId="108E8F85" w14:textId="77777777" w:rsidR="005F5638" w:rsidRPr="004D5D4D" w:rsidRDefault="0080791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eastAsiaTheme="minorEastAsia" w:hAnsi="Times New Roman"/>
          <w:sz w:val="24"/>
          <w:szCs w:val="24"/>
        </w:rPr>
        <w:t>Hasil dari 76% - 47% adalah . . . .</w:t>
      </w:r>
    </w:p>
    <w:p w14:paraId="4824A726" w14:textId="77777777" w:rsidR="005F5638" w:rsidRPr="004D5D4D" w:rsidRDefault="005F563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12D41BC" w14:textId="77777777" w:rsidR="005F5638" w:rsidRPr="004D5D4D" w:rsidRDefault="00807912">
      <w:pPr>
        <w:pStyle w:val="ListParagraph"/>
        <w:numPr>
          <w:ilvl w:val="0"/>
          <w:numId w:val="13"/>
        </w:numPr>
        <w:spacing w:line="360" w:lineRule="auto"/>
        <w:ind w:left="567" w:hanging="207"/>
        <w:rPr>
          <w:rFonts w:ascii="Times New Roman" w:hAnsi="Times New Roman"/>
          <w:b/>
          <w:bCs/>
          <w:sz w:val="24"/>
          <w:szCs w:val="24"/>
        </w:rPr>
      </w:pPr>
      <w:r w:rsidRPr="004D5D4D">
        <w:rPr>
          <w:rFonts w:ascii="Times New Roman" w:hAnsi="Times New Roman"/>
          <w:b/>
          <w:bCs/>
          <w:sz w:val="24"/>
          <w:szCs w:val="24"/>
        </w:rPr>
        <w:t>Jawablah pertanyaan berikut ini dengan jawaban yang benar dan tepat!</w:t>
      </w:r>
    </w:p>
    <w:p w14:paraId="003F967A" w14:textId="77777777" w:rsidR="005F5638" w:rsidRPr="004D5D4D" w:rsidRDefault="00807912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Pak Amir akan mengecat ulang kapal miliknya. Pak Amir memerlukan cat biru dan cat putih. Cat biru yang dibutuhkan Pak Andang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liter sedangkan cat putih 1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liter. Berapa liter cat yang dibutuhkan Pak Amir untuk mengecat ulang kapalnya?</w:t>
      </w:r>
    </w:p>
    <w:p w14:paraId="227C7D3F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Jawab:</w:t>
      </w:r>
    </w:p>
    <w:p w14:paraId="1CDD92D6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B56DF66" w14:textId="77777777" w:rsidR="005F5638" w:rsidRPr="004D5D4D" w:rsidRDefault="00807912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Pak Tani memiliki tanah selu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hektar. Tanah tersebut ditanami padi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hektar. Sisanya ditanami palawija. Berapa hektar yang ditanami palawija?</w:t>
      </w:r>
    </w:p>
    <w:p w14:paraId="4EC54D15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Jawab:</w:t>
      </w:r>
    </w:p>
    <w:p w14:paraId="022AF061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454733C" w14:textId="77777777" w:rsidR="005F5638" w:rsidRPr="004D5D4D" w:rsidRDefault="00807912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Hari mempunya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kg gula pasir. Lalu membel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4D5D4D">
        <w:rPr>
          <w:rFonts w:ascii="Times New Roman" w:hAnsi="Times New Roman"/>
          <w:sz w:val="24"/>
          <w:szCs w:val="24"/>
        </w:rPr>
        <w:t xml:space="preserve">  kg lagi. Berapa gula hari sekarang?</w:t>
      </w:r>
    </w:p>
    <w:p w14:paraId="76D58EE6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Jawab:</w:t>
      </w:r>
    </w:p>
    <w:p w14:paraId="79D8170B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1F90D2F" w14:textId="77777777" w:rsidR="005F5638" w:rsidRPr="004D5D4D" w:rsidRDefault="00807912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Huda memiliki mangga sebanyak 9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kg. huda akan memberikan mangga itu kepada temannya sebanyak </w:t>
      </w:r>
      <w:r w:rsidRPr="004D5D4D">
        <w:rPr>
          <w:rFonts w:ascii="Times New Roman" w:hAnsi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kg. berapa sisa mangga yang dimiliki Huda ?</w:t>
      </w:r>
    </w:p>
    <w:p w14:paraId="7A7BBE94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Jawab:</w:t>
      </w:r>
    </w:p>
    <w:p w14:paraId="784B335E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7FE83DF" w14:textId="77777777" w:rsidR="005F5638" w:rsidRPr="004D5D4D" w:rsidRDefault="00807912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 xml:space="preserve">Devi menyambung dua buah tali. Tali pertama panjangnya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meter dan tali ke dua </w:t>
      </w:r>
      <w:r w:rsidRPr="004D5D4D">
        <w:rPr>
          <w:rFonts w:ascii="Times New Roman" w:hAnsi="Times New Roman"/>
          <w:sz w:val="24"/>
          <w:szCs w:val="24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4D5D4D">
        <w:rPr>
          <w:rFonts w:ascii="Times New Roman" w:eastAsiaTheme="minorEastAsia" w:hAnsi="Times New Roman"/>
          <w:sz w:val="24"/>
          <w:szCs w:val="24"/>
        </w:rPr>
        <w:t xml:space="preserve"> meter. Berapa panjang tali yang akan disambung Devi ?</w:t>
      </w:r>
    </w:p>
    <w:p w14:paraId="7A160369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Jawab:</w:t>
      </w:r>
    </w:p>
    <w:p w14:paraId="398DC7A9" w14:textId="77777777" w:rsidR="005F5638" w:rsidRPr="004D5D4D" w:rsidRDefault="00807912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D4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F316342" w14:textId="77777777" w:rsidR="005F5638" w:rsidRPr="004D5D4D" w:rsidRDefault="005F5638">
      <w:pPr>
        <w:pStyle w:val="ListParagraph"/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B98BAD" w14:textId="77777777" w:rsidR="005F5638" w:rsidRPr="004D5D4D" w:rsidRDefault="005F5638">
      <w:pPr>
        <w:pStyle w:val="ListParagraph"/>
        <w:ind w:left="220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5F5638" w:rsidRPr="004D5D4D" w:rsidSect="00CF667A">
      <w:pgSz w:w="12191" w:h="18711" w:code="30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E323C" w14:textId="77777777" w:rsidR="00D4693A" w:rsidRDefault="00D4693A">
      <w:pPr>
        <w:spacing w:line="240" w:lineRule="auto"/>
      </w:pPr>
      <w:r>
        <w:separator/>
      </w:r>
    </w:p>
  </w:endnote>
  <w:endnote w:type="continuationSeparator" w:id="0">
    <w:p w14:paraId="2D927994" w14:textId="77777777" w:rsidR="00D4693A" w:rsidRDefault="00D46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A01EC" w14:textId="77777777" w:rsidR="00D4693A" w:rsidRDefault="00D4693A">
      <w:pPr>
        <w:spacing w:after="0" w:line="240" w:lineRule="auto"/>
      </w:pPr>
      <w:r>
        <w:separator/>
      </w:r>
    </w:p>
  </w:footnote>
  <w:footnote w:type="continuationSeparator" w:id="0">
    <w:p w14:paraId="14B009C4" w14:textId="77777777" w:rsidR="00D4693A" w:rsidRDefault="00D4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B30B50"/>
    <w:multiLevelType w:val="singleLevel"/>
    <w:tmpl w:val="A0B30B5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0AD01C4"/>
    <w:multiLevelType w:val="singleLevel"/>
    <w:tmpl w:val="B0AD01C4"/>
    <w:lvl w:ilvl="0">
      <w:start w:val="11"/>
      <w:numFmt w:val="decimal"/>
      <w:suff w:val="space"/>
      <w:lvlText w:val="%1."/>
      <w:lvlJc w:val="left"/>
      <w:pPr>
        <w:ind w:left="-142"/>
      </w:pPr>
    </w:lvl>
  </w:abstractNum>
  <w:abstractNum w:abstractNumId="2" w15:restartNumberingAfterBreak="0">
    <w:nsid w:val="B58F2D3F"/>
    <w:multiLevelType w:val="singleLevel"/>
    <w:tmpl w:val="B58F2D3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AA0E9C0"/>
    <w:multiLevelType w:val="singleLevel"/>
    <w:tmpl w:val="CAA0E9C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E4F0DF9"/>
    <w:multiLevelType w:val="singleLevel"/>
    <w:tmpl w:val="DE4F0DF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BFEECEA"/>
    <w:multiLevelType w:val="singleLevel"/>
    <w:tmpl w:val="EBFEECE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9A694B2"/>
    <w:multiLevelType w:val="singleLevel"/>
    <w:tmpl w:val="F9A694B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5BA8E5D"/>
    <w:multiLevelType w:val="singleLevel"/>
    <w:tmpl w:val="15BA8E5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7D19CC3"/>
    <w:multiLevelType w:val="singleLevel"/>
    <w:tmpl w:val="27D19CC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29F36A4"/>
    <w:multiLevelType w:val="singleLevel"/>
    <w:tmpl w:val="429F36A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493A78A6"/>
    <w:multiLevelType w:val="multilevel"/>
    <w:tmpl w:val="493A78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8E58"/>
    <w:multiLevelType w:val="singleLevel"/>
    <w:tmpl w:val="55558E58"/>
    <w:lvl w:ilvl="0">
      <w:start w:val="1"/>
      <w:numFmt w:val="lowerLetter"/>
      <w:lvlText w:val="%1."/>
      <w:lvlJc w:val="left"/>
      <w:pPr>
        <w:tabs>
          <w:tab w:val="left" w:pos="425"/>
        </w:tabs>
        <w:ind w:left="1085" w:hanging="425"/>
      </w:pPr>
      <w:rPr>
        <w:rFonts w:hint="default"/>
      </w:rPr>
    </w:lvl>
  </w:abstractNum>
  <w:abstractNum w:abstractNumId="12" w15:restartNumberingAfterBreak="0">
    <w:nsid w:val="621B7C93"/>
    <w:multiLevelType w:val="multilevel"/>
    <w:tmpl w:val="621B7C9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B"/>
    <w:rsid w:val="0002551C"/>
    <w:rsid w:val="00121018"/>
    <w:rsid w:val="001364FB"/>
    <w:rsid w:val="001A5D09"/>
    <w:rsid w:val="001C2020"/>
    <w:rsid w:val="001E6606"/>
    <w:rsid w:val="00227DFC"/>
    <w:rsid w:val="002C5CC2"/>
    <w:rsid w:val="003060DF"/>
    <w:rsid w:val="00361ED1"/>
    <w:rsid w:val="003715C5"/>
    <w:rsid w:val="003802E5"/>
    <w:rsid w:val="003D302F"/>
    <w:rsid w:val="003E5C0B"/>
    <w:rsid w:val="004139DC"/>
    <w:rsid w:val="00431307"/>
    <w:rsid w:val="00437AB7"/>
    <w:rsid w:val="00456991"/>
    <w:rsid w:val="00456EDE"/>
    <w:rsid w:val="0047482E"/>
    <w:rsid w:val="004A0787"/>
    <w:rsid w:val="004B46A1"/>
    <w:rsid w:val="004B49B9"/>
    <w:rsid w:val="004B7D8A"/>
    <w:rsid w:val="004C3293"/>
    <w:rsid w:val="004C7209"/>
    <w:rsid w:val="004D5D4D"/>
    <w:rsid w:val="004F62AD"/>
    <w:rsid w:val="00514EA1"/>
    <w:rsid w:val="00585E67"/>
    <w:rsid w:val="005F5638"/>
    <w:rsid w:val="006137F8"/>
    <w:rsid w:val="00633A05"/>
    <w:rsid w:val="00680B49"/>
    <w:rsid w:val="0068490E"/>
    <w:rsid w:val="0069297B"/>
    <w:rsid w:val="006A74CD"/>
    <w:rsid w:val="006B0B02"/>
    <w:rsid w:val="006D6C9E"/>
    <w:rsid w:val="006F126E"/>
    <w:rsid w:val="00706AED"/>
    <w:rsid w:val="007319F8"/>
    <w:rsid w:val="007353A1"/>
    <w:rsid w:val="0075592A"/>
    <w:rsid w:val="0078449C"/>
    <w:rsid w:val="007A28F8"/>
    <w:rsid w:val="007A4EC8"/>
    <w:rsid w:val="007E3817"/>
    <w:rsid w:val="007E6268"/>
    <w:rsid w:val="00807912"/>
    <w:rsid w:val="00872AA7"/>
    <w:rsid w:val="00872F01"/>
    <w:rsid w:val="0088400B"/>
    <w:rsid w:val="008A3BE8"/>
    <w:rsid w:val="008F791A"/>
    <w:rsid w:val="009343D9"/>
    <w:rsid w:val="00934A6F"/>
    <w:rsid w:val="00972A78"/>
    <w:rsid w:val="009A4AB2"/>
    <w:rsid w:val="009B2FD8"/>
    <w:rsid w:val="009C2E9C"/>
    <w:rsid w:val="009F04B4"/>
    <w:rsid w:val="00A63217"/>
    <w:rsid w:val="00A82537"/>
    <w:rsid w:val="00AA6448"/>
    <w:rsid w:val="00AB7B49"/>
    <w:rsid w:val="00AE1237"/>
    <w:rsid w:val="00AE319D"/>
    <w:rsid w:val="00AE5E1B"/>
    <w:rsid w:val="00B152A7"/>
    <w:rsid w:val="00B42E6E"/>
    <w:rsid w:val="00B84952"/>
    <w:rsid w:val="00BC1C2C"/>
    <w:rsid w:val="00BC27A7"/>
    <w:rsid w:val="00BE3A7A"/>
    <w:rsid w:val="00C509BE"/>
    <w:rsid w:val="00C511CA"/>
    <w:rsid w:val="00C62ADB"/>
    <w:rsid w:val="00C84326"/>
    <w:rsid w:val="00CA2186"/>
    <w:rsid w:val="00CE4F49"/>
    <w:rsid w:val="00CF2793"/>
    <w:rsid w:val="00CF2C93"/>
    <w:rsid w:val="00CF667A"/>
    <w:rsid w:val="00D4693A"/>
    <w:rsid w:val="00D92825"/>
    <w:rsid w:val="00DA770F"/>
    <w:rsid w:val="00DC42BD"/>
    <w:rsid w:val="00DE5208"/>
    <w:rsid w:val="00E01A44"/>
    <w:rsid w:val="00E209A8"/>
    <w:rsid w:val="00E32A09"/>
    <w:rsid w:val="00E32F4B"/>
    <w:rsid w:val="00E33933"/>
    <w:rsid w:val="00E43692"/>
    <w:rsid w:val="00E93EB2"/>
    <w:rsid w:val="00EB1CBF"/>
    <w:rsid w:val="00ED010A"/>
    <w:rsid w:val="00F01F67"/>
    <w:rsid w:val="00F47014"/>
    <w:rsid w:val="00F80BFC"/>
    <w:rsid w:val="00F9311D"/>
    <w:rsid w:val="00FD6360"/>
    <w:rsid w:val="07941457"/>
    <w:rsid w:val="0EE05446"/>
    <w:rsid w:val="1D2802DF"/>
    <w:rsid w:val="225C4F88"/>
    <w:rsid w:val="3F2B27D6"/>
    <w:rsid w:val="4FFF1977"/>
    <w:rsid w:val="5246342A"/>
    <w:rsid w:val="608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94EA"/>
  <w15:docId w15:val="{192B0E3D-3882-4D3F-9381-CD4004A1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5FFB3-54E2-4761-BE4D-06AC6C2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</dc:creator>
  <cp:lastModifiedBy>USER</cp:lastModifiedBy>
  <cp:revision>14</cp:revision>
  <cp:lastPrinted>2021-09-22T11:03:00Z</cp:lastPrinted>
  <dcterms:created xsi:type="dcterms:W3CDTF">2020-09-17T01:43:00Z</dcterms:created>
  <dcterms:modified xsi:type="dcterms:W3CDTF">2021-12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